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46" w:rsidRPr="00537846" w:rsidRDefault="001F1F9A" w:rsidP="005378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bookmarkStart w:id="0" w:name="_GoBack"/>
      <w:bookmarkEnd w:id="0"/>
      <w:r w:rsidR="00537846" w:rsidRPr="00537846">
        <w:rPr>
          <w:rFonts w:ascii="Times New Roman" w:hAnsi="Times New Roman" w:cs="Times New Roman"/>
          <w:b/>
          <w:sz w:val="28"/>
          <w:szCs w:val="28"/>
        </w:rPr>
        <w:t xml:space="preserve"> документов, </w:t>
      </w:r>
    </w:p>
    <w:p w:rsidR="00537846" w:rsidRPr="00537846" w:rsidRDefault="00537846" w:rsidP="005378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46">
        <w:rPr>
          <w:rFonts w:ascii="Times New Roman" w:hAnsi="Times New Roman" w:cs="Times New Roman"/>
          <w:b/>
          <w:sz w:val="28"/>
          <w:szCs w:val="28"/>
        </w:rPr>
        <w:t xml:space="preserve">представляемых заявителем для проведения </w:t>
      </w:r>
    </w:p>
    <w:p w:rsidR="00537846" w:rsidRPr="00537846" w:rsidRDefault="00537846" w:rsidP="005378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46">
        <w:rPr>
          <w:rFonts w:ascii="Times New Roman" w:hAnsi="Times New Roman" w:cs="Times New Roman"/>
          <w:b/>
          <w:sz w:val="28"/>
          <w:szCs w:val="28"/>
        </w:rPr>
        <w:t>санитарно-эпидемиологической экспертизы</w:t>
      </w:r>
    </w:p>
    <w:p w:rsidR="007662F0" w:rsidRDefault="00537846" w:rsidP="005378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46">
        <w:rPr>
          <w:rFonts w:ascii="Times New Roman" w:hAnsi="Times New Roman" w:cs="Times New Roman"/>
          <w:b/>
          <w:sz w:val="28"/>
          <w:szCs w:val="28"/>
        </w:rPr>
        <w:t>п</w:t>
      </w:r>
      <w:r w:rsidR="00E17EC0" w:rsidRPr="00537846">
        <w:rPr>
          <w:rFonts w:ascii="Times New Roman" w:hAnsi="Times New Roman" w:cs="Times New Roman"/>
          <w:b/>
          <w:sz w:val="28"/>
          <w:szCs w:val="28"/>
        </w:rPr>
        <w:t>редприятия общественного питания</w:t>
      </w:r>
    </w:p>
    <w:p w:rsidR="00537846" w:rsidRPr="00537846" w:rsidRDefault="00537846" w:rsidP="005378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846" w:rsidRPr="00537846" w:rsidRDefault="00537846" w:rsidP="005378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846">
        <w:rPr>
          <w:rFonts w:ascii="Times New Roman" w:hAnsi="Times New Roman" w:cs="Times New Roman"/>
          <w:sz w:val="24"/>
          <w:szCs w:val="24"/>
        </w:rPr>
        <w:t>Реквизиты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представлять интересы заявителя, на право получения экспертного заключения (оригинал доверенности или заверенная копия)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(здание, помещение, часть здания): договоры аренды, свидетельства о собственности и т.п.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вывоз  и утилизацию ТБО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проведение дератизации, дезинсекции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лабораторно-производственного контроля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лабораторно-производственный контроль;</w:t>
      </w:r>
    </w:p>
    <w:p w:rsidR="00E17EC0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лабораторных исследований согласно программе лабораторно-производственного контроля (смывы БГКП, параметры микроклимата, освещенности, шума, эффективности вентиляции)</w:t>
      </w:r>
    </w:p>
    <w:p w:rsidR="00E17EC0" w:rsidRPr="006E29F6" w:rsidRDefault="00E17EC0" w:rsidP="00D91E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положении предприятия общественного питания в жилом доме протоколы инструментальных измерений уровня шума в  жилых помещениях.</w:t>
      </w:r>
    </w:p>
    <w:p w:rsidR="006E29F6" w:rsidRPr="008A3408" w:rsidRDefault="008A3408" w:rsidP="006E29F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A3408"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имаются в виде </w:t>
      </w:r>
      <w:r w:rsidR="00537846"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r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8A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11019"/>
    <w:rsid w:val="000127BC"/>
    <w:rsid w:val="00014883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E02C8"/>
    <w:rsid w:val="001F1F9A"/>
    <w:rsid w:val="001F5BB2"/>
    <w:rsid w:val="001F71B1"/>
    <w:rsid w:val="00201194"/>
    <w:rsid w:val="00210656"/>
    <w:rsid w:val="002129E1"/>
    <w:rsid w:val="00223852"/>
    <w:rsid w:val="00234FF0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37846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213A1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630"/>
    <w:rsid w:val="00911CBD"/>
    <w:rsid w:val="0095259F"/>
    <w:rsid w:val="00971F69"/>
    <w:rsid w:val="009A60BB"/>
    <w:rsid w:val="009C011F"/>
    <w:rsid w:val="009C04E0"/>
    <w:rsid w:val="009C6855"/>
    <w:rsid w:val="009E782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D758E"/>
    <w:rsid w:val="00CD79D4"/>
    <w:rsid w:val="00CF6EBC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70FD0-7B26-43E8-BC78-5AAF571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AF31-7E1E-47A9-A0B3-FC0DB96C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3</cp:revision>
  <cp:lastPrinted>2017-01-26T07:42:00Z</cp:lastPrinted>
  <dcterms:created xsi:type="dcterms:W3CDTF">2018-06-25T13:25:00Z</dcterms:created>
  <dcterms:modified xsi:type="dcterms:W3CDTF">2018-06-25T13:42:00Z</dcterms:modified>
</cp:coreProperties>
</file>